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AC98A" w14:textId="7922B7E5" w:rsidR="00554742" w:rsidRPr="008254BC" w:rsidRDefault="00554742" w:rsidP="00554742">
      <w:pPr>
        <w:snapToGrid w:val="0"/>
        <w:jc w:val="right"/>
        <w:rPr>
          <w:sz w:val="22"/>
          <w:szCs w:val="21"/>
        </w:rPr>
      </w:pPr>
      <w:r w:rsidRPr="008254BC">
        <w:rPr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AC9A4" wp14:editId="55B5F46D">
                <wp:simplePos x="0" y="0"/>
                <wp:positionH relativeFrom="column">
                  <wp:posOffset>4033520</wp:posOffset>
                </wp:positionH>
                <wp:positionV relativeFrom="paragraph">
                  <wp:posOffset>29845</wp:posOffset>
                </wp:positionV>
                <wp:extent cx="1727835" cy="681355"/>
                <wp:effectExtent l="0" t="0" r="2476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E307" w14:textId="78EC3F8B" w:rsidR="00554742" w:rsidRPr="00C4627F" w:rsidRDefault="00554742" w:rsidP="00AF644B">
                            <w:pPr>
                              <w:spacing w:line="320" w:lineRule="exact"/>
                              <w:rPr>
                                <w:b/>
                                <w:bCs/>
                              </w:rPr>
                            </w:pPr>
                            <w:r w:rsidRPr="00C4627F">
                              <w:rPr>
                                <w:rFonts w:hint="eastAsia"/>
                                <w:b/>
                                <w:bCs/>
                              </w:rPr>
                              <w:t>申込期限</w:t>
                            </w:r>
                          </w:p>
                          <w:p w14:paraId="5FC7FCCA" w14:textId="1760AB51" w:rsidR="00554742" w:rsidRPr="00336EAE" w:rsidRDefault="00554742" w:rsidP="00AF644B">
                            <w:pPr>
                              <w:spacing w:line="3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B5E6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7E1A" w:rsidRPr="00E61027">
                              <w:rPr>
                                <w:rFonts w:hint="eastAsia"/>
                                <w:b/>
                                <w:bCs/>
                              </w:rPr>
                              <w:t>４月</w:t>
                            </w:r>
                            <w:r w:rsidR="006C690E">
                              <w:rPr>
                                <w:rFonts w:hint="eastAsia"/>
                                <w:b/>
                                <w:bCs/>
                              </w:rPr>
                              <w:t>３０</w:t>
                            </w:r>
                            <w:r w:rsidRPr="00E61027">
                              <w:rPr>
                                <w:rFonts w:hint="eastAsia"/>
                                <w:b/>
                                <w:bCs/>
                              </w:rPr>
                              <w:t>日（</w:t>
                            </w:r>
                            <w:r w:rsidR="00B85072">
                              <w:rPr>
                                <w:rFonts w:hint="eastAsia"/>
                                <w:b/>
                                <w:bCs/>
                              </w:rPr>
                              <w:t>木</w:t>
                            </w:r>
                            <w:r w:rsidRPr="00E61027"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C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6pt;margin-top:2.35pt;width:136.05pt;height:5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AbEAIAAB8EAAAOAAAAZHJzL2Uyb0RvYy54bWysU9tu2zAMfR+wfxD0vjhJ4yY14hRdugwD&#10;ugvQ7QNkWY6FSaImKbGzrx8lu2l2exnmB0E0qUPy8HB922tFjsJ5Caaks8mUEmE41NLsS/rl8+7V&#10;ihIfmKmZAiNKehKe3m5evlh3thBzaEHVwhEEMb7obEnbEGyRZZ63QjM/ASsMOhtwmgU03T6rHesQ&#10;XatsPp1eZx242jrgwnv8ez846SbhN43g4WPTeBGIKinWFtLp0lnFM9usWbF3zLaSj2Wwf6hCM2kw&#10;6RnqngVGDk7+BqUld+ChCRMOOoOmkVykHrCb2fSXbh5bZkXqBcnx9kyT/3+w/MPx0X5yJPSvoccB&#10;pia8fQD+1RMD25aZvbhzDrpWsBoTzyJlWWd9MT6NVPvCR5Cqew81DpkdAiSgvnE6soJ9EkTHAZzO&#10;pIs+EB5TLufL1VVOCUff9Wp2lecpBSueXlvnw1sBmsRLSR0ONaGz44MPsRpWPIXEZB6UrHdSqWS4&#10;fbVVjhwZCmCXvhH9pzBlSFfSm3yeDwT8FWKavj9BaBlQyUrqkq7OQayItL0xddJZYFINdyxZmZHH&#10;SN1AYuirHgMjnxXUJ2TUwaBY3DC8tOC+U9KhWkvqvx2YE5SodwancjNbLKK8k7HIl3M03KWnuvQw&#10;wxGqpIGS4boNaSUiYQbucHqNTMQ+VzLWiipMfI8bE2V+aaeo573e/AAAAP//AwBQSwMEFAAGAAgA&#10;AAAhAPT1GA/gAAAACQEAAA8AAABkcnMvZG93bnJldi54bWxMj8FOwzAQRO9I/IO1SFxQazcpSRvi&#10;VAgJRG/QIri6yTaJsNfBdtPw95gTHFfzNPO23ExGsxGd7y1JWMwFMKTaNj21Et72j7MVMB8UNUpb&#10;Qgnf6GFTXV6UqmjsmV5x3IWWxRLyhZLQhTAUnPu6Q6P83A5IMTtaZ1SIp2t549Q5lhvNEyEyblRP&#10;caFTAz50WH/uTkbCavk8fvht+vJeZ0e9Djf5+PTlpLy+mu7vgAWcwh8Mv/pRHarodLAnajzTErL0&#10;NomohGUOLOZrkafADhFcJAJ4VfL/H1Q/AAAA//8DAFBLAQItABQABgAIAAAAIQC2gziS/gAAAOEB&#10;AAATAAAAAAAAAAAAAAAAAAAAAABbQ29udGVudF9UeXBlc10ueG1sUEsBAi0AFAAGAAgAAAAhADj9&#10;If/WAAAAlAEAAAsAAAAAAAAAAAAAAAAALwEAAF9yZWxzLy5yZWxzUEsBAi0AFAAGAAgAAAAhAFAV&#10;oBsQAgAAHwQAAA4AAAAAAAAAAAAAAAAALgIAAGRycy9lMm9Eb2MueG1sUEsBAi0AFAAGAAgAAAAh&#10;APT1GA/gAAAACQEAAA8AAAAAAAAAAAAAAAAAagQAAGRycy9kb3ducmV2LnhtbFBLBQYAAAAABAAE&#10;APMAAAB3BQAAAAA=&#10;">
                <v:textbox>
                  <w:txbxContent>
                    <w:p w14:paraId="07B6E307" w14:textId="78EC3F8B" w:rsidR="00554742" w:rsidRPr="00C4627F" w:rsidRDefault="00554742" w:rsidP="00AF644B">
                      <w:pPr>
                        <w:spacing w:line="320" w:lineRule="exact"/>
                        <w:rPr>
                          <w:b/>
                          <w:bCs/>
                        </w:rPr>
                      </w:pPr>
                      <w:r w:rsidRPr="00C4627F">
                        <w:rPr>
                          <w:rFonts w:hint="eastAsia"/>
                          <w:b/>
                          <w:bCs/>
                        </w:rPr>
                        <w:t>申込期限</w:t>
                      </w:r>
                    </w:p>
                    <w:p w14:paraId="5FC7FCCA" w14:textId="1760AB51" w:rsidR="00554742" w:rsidRPr="00336EAE" w:rsidRDefault="00554742" w:rsidP="00AF644B">
                      <w:pPr>
                        <w:spacing w:line="32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B5E64">
                        <w:rPr>
                          <w:rFonts w:hint="eastAsia"/>
                        </w:rPr>
                        <w:t xml:space="preserve">　</w:t>
                      </w:r>
                      <w:r w:rsidR="00EA7E1A" w:rsidRPr="00E61027">
                        <w:rPr>
                          <w:rFonts w:hint="eastAsia"/>
                          <w:b/>
                          <w:bCs/>
                        </w:rPr>
                        <w:t>４月</w:t>
                      </w:r>
                      <w:r w:rsidR="006C690E">
                        <w:rPr>
                          <w:rFonts w:hint="eastAsia"/>
                          <w:b/>
                          <w:bCs/>
                        </w:rPr>
                        <w:t>３０</w:t>
                      </w:r>
                      <w:r w:rsidRPr="00E61027">
                        <w:rPr>
                          <w:rFonts w:hint="eastAsia"/>
                          <w:b/>
                          <w:bCs/>
                        </w:rPr>
                        <w:t>日（</w:t>
                      </w:r>
                      <w:r w:rsidR="00B85072">
                        <w:rPr>
                          <w:rFonts w:hint="eastAsia"/>
                          <w:b/>
                          <w:bCs/>
                        </w:rPr>
                        <w:t>木</w:t>
                      </w:r>
                      <w:r w:rsidRPr="00E61027"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C11BC" w14:textId="385593AC" w:rsidR="00554742" w:rsidRPr="008254BC" w:rsidRDefault="00554742" w:rsidP="00554742">
      <w:pPr>
        <w:snapToGrid w:val="0"/>
        <w:rPr>
          <w:rFonts w:ascii="HGPｺﾞｼｯｸM" w:eastAsia="HGPｺﾞｼｯｸM" w:hAnsi="ＤＦＰ平成丸ゴシック体ＮW4Ｊ2"/>
          <w:sz w:val="22"/>
          <w:szCs w:val="21"/>
        </w:rPr>
      </w:pPr>
      <w:r w:rsidRPr="008254BC">
        <w:rPr>
          <w:rFonts w:ascii="HGPｺﾞｼｯｸM" w:eastAsia="HGPｺﾞｼｯｸM" w:hAnsi="ＤＦＰ平成丸ゴシック体ＮW4Ｊ2" w:hint="eastAsia"/>
          <w:sz w:val="22"/>
          <w:szCs w:val="21"/>
        </w:rPr>
        <w:t>岡山県職業能力開発協会　あて</w:t>
      </w:r>
    </w:p>
    <w:p w14:paraId="55098D2A" w14:textId="31900CF0" w:rsidR="000E0B8D" w:rsidRPr="008254BC" w:rsidRDefault="000E0B8D" w:rsidP="00554742">
      <w:pPr>
        <w:snapToGrid w:val="0"/>
        <w:rPr>
          <w:rFonts w:ascii="HGPｺﾞｼｯｸM" w:eastAsia="HGPｺﾞｼｯｸM" w:hAnsi="ＤＦＰ平成丸ゴシック体ＮW4Ｊ2"/>
          <w:sz w:val="22"/>
          <w:szCs w:val="21"/>
        </w:rPr>
      </w:pPr>
      <w:r w:rsidRPr="008254BC">
        <w:rPr>
          <w:rFonts w:ascii="HGPｺﾞｼｯｸM" w:eastAsia="HGPｺﾞｼｯｸM" w:hAnsi="ＤＦＰ平成丸ゴシック体ＮW4Ｊ2" w:hint="eastAsia"/>
          <w:sz w:val="22"/>
          <w:szCs w:val="21"/>
        </w:rPr>
        <w:t>E-mail:</w:t>
      </w:r>
      <w:r w:rsidRPr="008254BC">
        <w:rPr>
          <w:sz w:val="22"/>
          <w:szCs w:val="21"/>
        </w:rPr>
        <w:t xml:space="preserve"> </w:t>
      </w:r>
      <w:r w:rsidRPr="008254BC">
        <w:rPr>
          <w:rFonts w:ascii="HGPｺﾞｼｯｸM" w:eastAsia="HGPｺﾞｼｯｸM" w:hAnsi="ＤＦＰ平成丸ゴシック体ＮW4Ｊ2"/>
          <w:sz w:val="22"/>
          <w:szCs w:val="21"/>
        </w:rPr>
        <w:t>noukai@okayama-syokunou.or.jp</w:t>
      </w:r>
    </w:p>
    <w:p w14:paraId="30D0FBD7" w14:textId="4254BD95" w:rsidR="00554742" w:rsidRPr="008254BC" w:rsidRDefault="00554742" w:rsidP="00554742">
      <w:pPr>
        <w:snapToGrid w:val="0"/>
        <w:rPr>
          <w:rFonts w:ascii="HGPｺﾞｼｯｸM" w:eastAsia="HGPｺﾞｼｯｸM" w:hAnsi="ＤＦＰ平成丸ゴシック体ＮW4Ｊ2"/>
          <w:sz w:val="22"/>
          <w:szCs w:val="21"/>
          <w:lang w:eastAsia="zh-TW"/>
        </w:rPr>
      </w:pPr>
      <w:r w:rsidRPr="008254BC">
        <w:rPr>
          <w:rFonts w:ascii="HGPｺﾞｼｯｸM" w:eastAsia="HGPｺﾞｼｯｸM" w:hAnsi="ＤＦＰ平成丸ゴシック体ＮW4Ｊ2" w:hint="eastAsia"/>
          <w:sz w:val="22"/>
          <w:szCs w:val="21"/>
          <w:lang w:eastAsia="zh-TW"/>
        </w:rPr>
        <w:t>Ｆａｘ：０８６－２３４－１８０６</w:t>
      </w:r>
    </w:p>
    <w:p w14:paraId="0A191C84" w14:textId="0C9B0D48" w:rsidR="00554742" w:rsidRPr="008254BC" w:rsidRDefault="00554742" w:rsidP="00554742">
      <w:pPr>
        <w:snapToGrid w:val="0"/>
        <w:jc w:val="center"/>
        <w:rPr>
          <w:rFonts w:ascii="HGPｺﾞｼｯｸM" w:eastAsia="HGPｺﾞｼｯｸM" w:hAnsi="ＤＦＰ平成丸ゴシック体ＮW4Ｊ2"/>
          <w:b/>
          <w:bCs/>
          <w:lang w:eastAsia="zh-TW"/>
        </w:rPr>
      </w:pPr>
      <w:r w:rsidRPr="008254BC">
        <w:rPr>
          <w:rFonts w:ascii="HGPｺﾞｼｯｸM" w:eastAsia="HGPｺﾞｼｯｸM" w:hAnsi="ＤＦＰ平成丸ゴシック体ＮW4Ｊ2" w:hint="eastAsia"/>
          <w:b/>
          <w:bCs/>
          <w:lang w:eastAsia="zh-TW"/>
        </w:rPr>
        <w:t>令和</w:t>
      </w:r>
      <w:r w:rsidR="002976C4" w:rsidRPr="008254BC">
        <w:rPr>
          <w:rFonts w:ascii="HGPｺﾞｼｯｸM" w:eastAsia="HGPｺﾞｼｯｸM" w:hAnsi="ＤＦＰ平成丸ゴシック体ＮW4Ｊ2" w:hint="eastAsia"/>
          <w:b/>
          <w:bCs/>
          <w:lang w:eastAsia="zh-TW"/>
        </w:rPr>
        <w:t>８</w:t>
      </w:r>
      <w:r w:rsidRPr="008254BC">
        <w:rPr>
          <w:rFonts w:ascii="HGPｺﾞｼｯｸM" w:eastAsia="HGPｺﾞｼｯｸM" w:hAnsi="ＤＦＰ平成丸ゴシック体ＮW4Ｊ2" w:hint="eastAsia"/>
          <w:b/>
          <w:bCs/>
          <w:lang w:eastAsia="zh-TW"/>
        </w:rPr>
        <w:t>年度「職業能力開発研修」参加申込書</w:t>
      </w:r>
    </w:p>
    <w:p w14:paraId="03E3D372" w14:textId="52ABDE65" w:rsidR="00554742" w:rsidRPr="008254BC" w:rsidRDefault="00554742" w:rsidP="00554742">
      <w:pPr>
        <w:snapToGrid w:val="0"/>
        <w:rPr>
          <w:rFonts w:ascii="HGPｺﾞｼｯｸM" w:eastAsia="HGPｺﾞｼｯｸM" w:hAnsi="ＤＦＰ平成丸ゴシック体ＮW4Ｊ2"/>
          <w:sz w:val="22"/>
          <w:szCs w:val="21"/>
          <w:lang w:eastAsia="zh-TW"/>
        </w:rPr>
      </w:pPr>
    </w:p>
    <w:tbl>
      <w:tblPr>
        <w:tblStyle w:val="ad"/>
        <w:tblW w:w="9071" w:type="dxa"/>
        <w:jc w:val="center"/>
        <w:tblLook w:val="04A0" w:firstRow="1" w:lastRow="0" w:firstColumn="1" w:lastColumn="0" w:noHBand="0" w:noVBand="1"/>
      </w:tblPr>
      <w:tblGrid>
        <w:gridCol w:w="2211"/>
        <w:gridCol w:w="6860"/>
      </w:tblGrid>
      <w:tr w:rsidR="00554742" w:rsidRPr="008254BC" w14:paraId="07310736" w14:textId="77777777" w:rsidTr="00A31743">
        <w:trPr>
          <w:trHeight w:val="880"/>
          <w:jc w:val="center"/>
        </w:trPr>
        <w:tc>
          <w:tcPr>
            <w:tcW w:w="2211" w:type="dxa"/>
            <w:vAlign w:val="center"/>
          </w:tcPr>
          <w:p w14:paraId="48B98EFC" w14:textId="4A2EB81B" w:rsidR="00554742" w:rsidRPr="008254BC" w:rsidRDefault="00694003" w:rsidP="006840AD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</w:rPr>
            </w:pPr>
            <w:permStart w:id="892689051" w:edGrp="everyone" w:colFirst="1" w:colLast="1"/>
            <w:r w:rsidRPr="008254BC">
              <w:rPr>
                <w:rFonts w:ascii="HGPｺﾞｼｯｸM" w:eastAsia="HGPｺﾞｼｯｸM" w:hAnsi="ＤＦＰ平成丸ゴシック体ＮW4Ｊ2" w:hint="eastAsia"/>
                <w:spacing w:val="310"/>
                <w:kern w:val="0"/>
                <w:fitText w:val="1960" w:id="-1494523903"/>
              </w:rPr>
              <w:t>研修</w:t>
            </w:r>
            <w:r w:rsidRPr="008254BC">
              <w:rPr>
                <w:rFonts w:ascii="HGPｺﾞｼｯｸM" w:eastAsia="HGPｺﾞｼｯｸM" w:hAnsi="ＤＦＰ平成丸ゴシック体ＮW4Ｊ2" w:hint="eastAsia"/>
                <w:kern w:val="0"/>
                <w:fitText w:val="1960" w:id="-1494523903"/>
              </w:rPr>
              <w:t>名</w:t>
            </w:r>
          </w:p>
        </w:tc>
        <w:tc>
          <w:tcPr>
            <w:tcW w:w="6860" w:type="dxa"/>
          </w:tcPr>
          <w:p w14:paraId="37E89D16" w14:textId="77777777" w:rsidR="00554742" w:rsidRPr="008254BC" w:rsidRDefault="00554742" w:rsidP="007F560D">
            <w:pPr>
              <w:snapToGrid w:val="0"/>
              <w:spacing w:line="320" w:lineRule="exact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  <w:p w14:paraId="11AF2527" w14:textId="0BE82049" w:rsidR="00694003" w:rsidRPr="00336EAE" w:rsidRDefault="00694003" w:rsidP="00336EAE">
            <w:pPr>
              <w:snapToGrid w:val="0"/>
              <w:spacing w:line="320" w:lineRule="exact"/>
              <w:ind w:firstLineChars="300" w:firstLine="840"/>
              <w:rPr>
                <w:rFonts w:ascii="HGPｺﾞｼｯｸM" w:eastAsia="HGPｺﾞｼｯｸM" w:hAnsi="ＤＦＰ平成丸ゴシック体ＮW4Ｊ2"/>
                <w:sz w:val="28"/>
                <w:szCs w:val="24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8"/>
                <w:szCs w:val="24"/>
              </w:rPr>
              <w:t xml:space="preserve">　　マネジメント研修</w:t>
            </w:r>
          </w:p>
        </w:tc>
      </w:tr>
      <w:tr w:rsidR="00554742" w:rsidRPr="008254BC" w14:paraId="088A3F91" w14:textId="77777777" w:rsidTr="00A31743">
        <w:trPr>
          <w:trHeight w:val="680"/>
          <w:jc w:val="center"/>
        </w:trPr>
        <w:tc>
          <w:tcPr>
            <w:tcW w:w="2211" w:type="dxa"/>
            <w:vAlign w:val="center"/>
          </w:tcPr>
          <w:p w14:paraId="7EEE6560" w14:textId="32048DDD" w:rsidR="00554742" w:rsidRPr="008254BC" w:rsidRDefault="00694003" w:rsidP="006840AD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</w:rPr>
            </w:pPr>
            <w:permStart w:id="2107334351" w:edGrp="everyone" w:colFirst="1" w:colLast="1"/>
            <w:permEnd w:id="892689051"/>
            <w:r w:rsidRPr="008254BC">
              <w:rPr>
                <w:rFonts w:ascii="HGPｺﾞｼｯｸM" w:eastAsia="HGPｺﾞｼｯｸM" w:hAnsi="ＤＦＰ平成丸ゴシック体ＮW4Ｊ2" w:hint="eastAsia"/>
                <w:spacing w:val="166"/>
                <w:kern w:val="0"/>
                <w:fitText w:val="1960" w:id="-1494523902"/>
              </w:rPr>
              <w:t>事業所</w:t>
            </w:r>
            <w:r w:rsidRPr="008254BC">
              <w:rPr>
                <w:rFonts w:ascii="HGPｺﾞｼｯｸM" w:eastAsia="HGPｺﾞｼｯｸM" w:hAnsi="ＤＦＰ平成丸ゴシック体ＮW4Ｊ2" w:hint="eastAsia"/>
                <w:spacing w:val="2"/>
                <w:kern w:val="0"/>
                <w:fitText w:val="1960" w:id="-1494523902"/>
              </w:rPr>
              <w:t>名</w:t>
            </w:r>
          </w:p>
        </w:tc>
        <w:tc>
          <w:tcPr>
            <w:tcW w:w="6860" w:type="dxa"/>
            <w:vAlign w:val="center"/>
          </w:tcPr>
          <w:p w14:paraId="1AB40E03" w14:textId="76F09B9A" w:rsidR="006840AD" w:rsidRPr="008254BC" w:rsidRDefault="00A31743" w:rsidP="00A31743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 xml:space="preserve">    　　　　　　　　　　　　　　　　　　　　　                          </w:t>
            </w:r>
          </w:p>
        </w:tc>
      </w:tr>
      <w:tr w:rsidR="008254BC" w:rsidRPr="008254BC" w14:paraId="02338A95" w14:textId="77777777" w:rsidTr="00A37310">
        <w:trPr>
          <w:trHeight w:val="617"/>
          <w:jc w:val="center"/>
        </w:trPr>
        <w:tc>
          <w:tcPr>
            <w:tcW w:w="2211" w:type="dxa"/>
            <w:vAlign w:val="center"/>
          </w:tcPr>
          <w:p w14:paraId="3481CD4A" w14:textId="46E71692" w:rsidR="008254BC" w:rsidRPr="008254BC" w:rsidRDefault="008254BC" w:rsidP="006840AD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kern w:val="0"/>
              </w:rPr>
            </w:pPr>
            <w:permStart w:id="1669955348" w:edGrp="everyone" w:colFirst="1" w:colLast="1"/>
            <w:permEnd w:id="2107334351"/>
            <w:r w:rsidRPr="008254BC">
              <w:rPr>
                <w:rFonts w:ascii="HGPｺﾞｼｯｸM" w:eastAsia="HGPｺﾞｼｯｸM" w:hAnsi="ＤＦＰ平成丸ゴシック体ＮW4Ｊ2" w:hint="eastAsia"/>
                <w:kern w:val="0"/>
              </w:rPr>
              <w:t>業</w:t>
            </w:r>
            <w:r w:rsidR="00C33E4A">
              <w:rPr>
                <w:rFonts w:ascii="HGPｺﾞｼｯｸM" w:eastAsia="HGPｺﾞｼｯｸM" w:hAnsi="ＤＦＰ平成丸ゴシック体ＮW4Ｊ2" w:hint="eastAsia"/>
                <w:kern w:val="0"/>
              </w:rPr>
              <w:t xml:space="preserve">            </w:t>
            </w:r>
            <w:r w:rsidRPr="008254BC">
              <w:rPr>
                <w:rFonts w:ascii="HGPｺﾞｼｯｸM" w:eastAsia="HGPｺﾞｼｯｸM" w:hAnsi="ＤＦＰ平成丸ゴシック体ＮW4Ｊ2" w:hint="eastAsia"/>
                <w:kern w:val="0"/>
              </w:rPr>
              <w:t>種</w:t>
            </w:r>
          </w:p>
        </w:tc>
        <w:tc>
          <w:tcPr>
            <w:tcW w:w="6860" w:type="dxa"/>
          </w:tcPr>
          <w:p w14:paraId="72AD6CCB" w14:textId="77777777" w:rsidR="008254BC" w:rsidRPr="008254BC" w:rsidRDefault="008254BC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554742" w:rsidRPr="008254BC" w14:paraId="3BA13A8B" w14:textId="77777777" w:rsidTr="00A31743">
        <w:trPr>
          <w:trHeight w:val="737"/>
          <w:jc w:val="center"/>
        </w:trPr>
        <w:tc>
          <w:tcPr>
            <w:tcW w:w="2211" w:type="dxa"/>
            <w:vAlign w:val="center"/>
          </w:tcPr>
          <w:p w14:paraId="3AB5532D" w14:textId="38D4C839" w:rsidR="00554742" w:rsidRPr="008254BC" w:rsidRDefault="00694003" w:rsidP="006840AD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</w:rPr>
            </w:pPr>
            <w:permStart w:id="598492195" w:edGrp="everyone" w:colFirst="1" w:colLast="1"/>
            <w:permEnd w:id="1669955348"/>
            <w:r w:rsidRPr="008254BC">
              <w:rPr>
                <w:rFonts w:ascii="HGPｺﾞｼｯｸM" w:eastAsia="HGPｺﾞｼｯｸM" w:hAnsi="ＤＦＰ平成丸ゴシック体ＮW4Ｊ2" w:hint="eastAsia"/>
                <w:spacing w:val="310"/>
                <w:kern w:val="0"/>
                <w:fitText w:val="1960" w:id="-1494523648"/>
              </w:rPr>
              <w:t>所在</w:t>
            </w:r>
            <w:r w:rsidRPr="008254BC">
              <w:rPr>
                <w:rFonts w:ascii="HGPｺﾞｼｯｸM" w:eastAsia="HGPｺﾞｼｯｸM" w:hAnsi="ＤＦＰ平成丸ゴシック体ＮW4Ｊ2" w:hint="eastAsia"/>
                <w:kern w:val="0"/>
                <w:fitText w:val="1960" w:id="-1494523648"/>
              </w:rPr>
              <w:t>地</w:t>
            </w:r>
          </w:p>
        </w:tc>
        <w:tc>
          <w:tcPr>
            <w:tcW w:w="6860" w:type="dxa"/>
          </w:tcPr>
          <w:p w14:paraId="080AB861" w14:textId="08E62C10" w:rsidR="00554742" w:rsidRPr="008254BC" w:rsidRDefault="006840A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>〒</w:t>
            </w:r>
            <w:r w:rsidR="00A31743"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944B359" w14:textId="46AF11EB" w:rsidR="006840AD" w:rsidRPr="008254BC" w:rsidRDefault="00A31743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554742" w:rsidRPr="008254BC" w14:paraId="111BC896" w14:textId="77777777" w:rsidTr="00A31743">
        <w:trPr>
          <w:trHeight w:val="680"/>
          <w:jc w:val="center"/>
        </w:trPr>
        <w:tc>
          <w:tcPr>
            <w:tcW w:w="2211" w:type="dxa"/>
            <w:vAlign w:val="center"/>
          </w:tcPr>
          <w:p w14:paraId="334FBED6" w14:textId="32CE8383" w:rsidR="00554742" w:rsidRPr="008254BC" w:rsidRDefault="00694003" w:rsidP="006840AD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</w:rPr>
            </w:pPr>
            <w:permStart w:id="1966352549" w:edGrp="everyone" w:colFirst="1" w:colLast="1"/>
            <w:permEnd w:id="598492195"/>
            <w:r w:rsidRPr="008254BC">
              <w:rPr>
                <w:rFonts w:ascii="HGPｺﾞｼｯｸM" w:eastAsia="HGPｺﾞｼｯｸM" w:hAnsi="ＤＦＰ平成丸ゴシック体ＮW4Ｊ2" w:hint="eastAsia"/>
                <w:spacing w:val="23"/>
                <w:kern w:val="0"/>
                <w:fitText w:val="1960" w:id="-1494523904"/>
              </w:rPr>
              <w:t>電話／Ｆａｘ番</w:t>
            </w:r>
            <w:r w:rsidRPr="008254BC">
              <w:rPr>
                <w:rFonts w:ascii="HGPｺﾞｼｯｸM" w:eastAsia="HGPｺﾞｼｯｸM" w:hAnsi="ＤＦＰ平成丸ゴシック体ＮW4Ｊ2" w:hint="eastAsia"/>
                <w:spacing w:val="1"/>
                <w:kern w:val="0"/>
                <w:fitText w:val="1960" w:id="-1494523904"/>
              </w:rPr>
              <w:t>号</w:t>
            </w:r>
          </w:p>
        </w:tc>
        <w:tc>
          <w:tcPr>
            <w:tcW w:w="6860" w:type="dxa"/>
            <w:vAlign w:val="center"/>
          </w:tcPr>
          <w:p w14:paraId="1558F781" w14:textId="259F29B0" w:rsidR="006840AD" w:rsidRPr="008254BC" w:rsidRDefault="006840AD" w:rsidP="007F560D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  <w:lang w:eastAsia="zh-TW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  <w:lang w:eastAsia="zh-TW"/>
              </w:rPr>
              <w:t>（電話）　　　　　　　　　　　　　　　　（Ｆａｘ）</w:t>
            </w:r>
          </w:p>
        </w:tc>
      </w:tr>
      <w:tr w:rsidR="00691790" w:rsidRPr="008254BC" w14:paraId="63B64092" w14:textId="77777777" w:rsidTr="00A31743">
        <w:trPr>
          <w:trHeight w:val="680"/>
          <w:jc w:val="center"/>
        </w:trPr>
        <w:tc>
          <w:tcPr>
            <w:tcW w:w="2211" w:type="dxa"/>
            <w:vAlign w:val="center"/>
          </w:tcPr>
          <w:p w14:paraId="10225C81" w14:textId="4F277FC1" w:rsidR="00691790" w:rsidRPr="008254BC" w:rsidRDefault="00691790" w:rsidP="006840AD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kern w:val="0"/>
                <w:lang w:eastAsia="zh-TW"/>
              </w:rPr>
            </w:pPr>
            <w:permStart w:id="1038691018" w:edGrp="everyone" w:colFirst="1" w:colLast="1"/>
            <w:permEnd w:id="1966352549"/>
            <w:r>
              <w:rPr>
                <w:rFonts w:ascii="HGPｺﾞｼｯｸM" w:eastAsia="HGPｺﾞｼｯｸM" w:hAnsi="ＤＦＰ平成丸ゴシック体ＮW4Ｊ2" w:hint="eastAsia"/>
                <w:kern w:val="0"/>
              </w:rPr>
              <w:t>メールアドレス</w:t>
            </w:r>
          </w:p>
        </w:tc>
        <w:tc>
          <w:tcPr>
            <w:tcW w:w="6860" w:type="dxa"/>
            <w:vAlign w:val="center"/>
          </w:tcPr>
          <w:p w14:paraId="11437398" w14:textId="31CE2C01" w:rsidR="00691790" w:rsidRPr="008254BC" w:rsidRDefault="00A31743" w:rsidP="007F560D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  <w:lang w:eastAsia="zh-TW"/>
              </w:rPr>
            </w:pPr>
            <w:r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554742" w:rsidRPr="008254BC" w14:paraId="57E6F291" w14:textId="77777777" w:rsidTr="00A31743">
        <w:trPr>
          <w:jc w:val="center"/>
        </w:trPr>
        <w:tc>
          <w:tcPr>
            <w:tcW w:w="2211" w:type="dxa"/>
            <w:vAlign w:val="center"/>
          </w:tcPr>
          <w:p w14:paraId="71EAE939" w14:textId="4828690D" w:rsidR="00554742" w:rsidRPr="008254BC" w:rsidRDefault="00694003" w:rsidP="006840AD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</w:rPr>
            </w:pPr>
            <w:permStart w:id="1801405526" w:edGrp="everyone" w:colFirst="1" w:colLast="1"/>
            <w:permEnd w:id="1038691018"/>
            <w:r w:rsidRPr="008254BC">
              <w:rPr>
                <w:rFonts w:ascii="HGPｺﾞｼｯｸM" w:eastAsia="HGPｺﾞｼｯｸM" w:hAnsi="ＤＦＰ平成丸ゴシック体ＮW4Ｊ2" w:hint="eastAsia"/>
                <w:spacing w:val="95"/>
                <w:kern w:val="0"/>
                <w:fitText w:val="1960" w:id="-1494523647"/>
              </w:rPr>
              <w:t>申込責任</w:t>
            </w:r>
            <w:r w:rsidRPr="008254BC">
              <w:rPr>
                <w:rFonts w:ascii="HGPｺﾞｼｯｸM" w:eastAsia="HGPｺﾞｼｯｸM" w:hAnsi="ＤＦＰ平成丸ゴシック体ＮW4Ｊ2" w:hint="eastAsia"/>
                <w:kern w:val="0"/>
                <w:fitText w:val="1960" w:id="-1494523647"/>
              </w:rPr>
              <w:t>者</w:t>
            </w:r>
          </w:p>
        </w:tc>
        <w:tc>
          <w:tcPr>
            <w:tcW w:w="6860" w:type="dxa"/>
          </w:tcPr>
          <w:p w14:paraId="2305C8C8" w14:textId="1E14CADD" w:rsidR="00554742" w:rsidRPr="008254BC" w:rsidRDefault="006840A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  <w:lang w:eastAsia="zh-TW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  <w:lang w:eastAsia="zh-TW"/>
              </w:rPr>
              <w:t>（所属課所）</w:t>
            </w:r>
          </w:p>
          <w:p w14:paraId="1EB73B09" w14:textId="77777777" w:rsidR="006840AD" w:rsidRPr="008254BC" w:rsidRDefault="006840A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  <w:lang w:eastAsia="zh-TW"/>
              </w:rPr>
            </w:pPr>
          </w:p>
          <w:p w14:paraId="5C021B87" w14:textId="01CFDB18" w:rsidR="006840AD" w:rsidRPr="008254BC" w:rsidRDefault="006840A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  <w:lang w:eastAsia="zh-TW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  <w:lang w:eastAsia="zh-TW"/>
              </w:rPr>
              <w:t>（役　　　職）　　　　　　　　　　　　　(氏名)</w:t>
            </w:r>
          </w:p>
        </w:tc>
      </w:tr>
      <w:tr w:rsidR="00554742" w:rsidRPr="008254BC" w14:paraId="616BA6C1" w14:textId="77777777" w:rsidTr="00A31743">
        <w:trPr>
          <w:trHeight w:val="1458"/>
          <w:jc w:val="center"/>
        </w:trPr>
        <w:tc>
          <w:tcPr>
            <w:tcW w:w="2211" w:type="dxa"/>
            <w:vAlign w:val="center"/>
          </w:tcPr>
          <w:p w14:paraId="51F48D6D" w14:textId="0FE0DD55" w:rsidR="00554742" w:rsidRPr="008254BC" w:rsidRDefault="00694003" w:rsidP="006840AD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</w:rPr>
            </w:pPr>
            <w:permStart w:id="506749668" w:edGrp="everyone" w:colFirst="1" w:colLast="1"/>
            <w:permEnd w:id="1801405526"/>
            <w:r w:rsidRPr="008254BC">
              <w:rPr>
                <w:rFonts w:ascii="HGPｺﾞｼｯｸM" w:eastAsia="HGPｺﾞｼｯｸM" w:hAnsi="ＤＦＰ平成丸ゴシック体ＮW4Ｊ2" w:hint="eastAsia"/>
                <w:spacing w:val="166"/>
                <w:kern w:val="0"/>
                <w:fitText w:val="1960" w:id="-1494523646"/>
              </w:rPr>
              <w:t>会員区</w:t>
            </w:r>
            <w:r w:rsidRPr="008254BC">
              <w:rPr>
                <w:rFonts w:ascii="HGPｺﾞｼｯｸM" w:eastAsia="HGPｺﾞｼｯｸM" w:hAnsi="ＤＦＰ平成丸ゴシック体ＮW4Ｊ2" w:hint="eastAsia"/>
                <w:spacing w:val="2"/>
                <w:kern w:val="0"/>
                <w:fitText w:val="1960" w:id="-1494523646"/>
              </w:rPr>
              <w:t>分</w:t>
            </w:r>
          </w:p>
        </w:tc>
        <w:tc>
          <w:tcPr>
            <w:tcW w:w="6860" w:type="dxa"/>
          </w:tcPr>
          <w:p w14:paraId="72B0AF09" w14:textId="77777777" w:rsidR="008254BC" w:rsidRPr="008254BC" w:rsidRDefault="008254BC" w:rsidP="007F560D">
            <w:pPr>
              <w:snapToGrid w:val="0"/>
              <w:spacing w:line="320" w:lineRule="exact"/>
              <w:jc w:val="center"/>
              <w:rPr>
                <w:rFonts w:ascii="HGPｺﾞｼｯｸM" w:eastAsia="HGPｺﾞｼｯｸM" w:hAnsi="ＤＦＰ平成丸ゴシック体ＮW4Ｊ2"/>
                <w:sz w:val="28"/>
                <w:szCs w:val="24"/>
                <w:lang w:eastAsia="zh-TW"/>
              </w:rPr>
            </w:pPr>
          </w:p>
          <w:p w14:paraId="0311AEE3" w14:textId="655B03A0" w:rsidR="006840AD" w:rsidRPr="008254BC" w:rsidRDefault="006840AD" w:rsidP="007F560D">
            <w:pPr>
              <w:snapToGrid w:val="0"/>
              <w:spacing w:line="320" w:lineRule="exact"/>
              <w:jc w:val="center"/>
              <w:rPr>
                <w:rFonts w:ascii="HGPｺﾞｼｯｸM" w:eastAsia="HGPｺﾞｼｯｸM" w:hAnsi="ＤＦＰ平成丸ゴシック体ＮW4Ｊ2"/>
                <w:sz w:val="28"/>
                <w:szCs w:val="24"/>
                <w:lang w:eastAsia="zh-TW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8"/>
                <w:szCs w:val="24"/>
                <w:lang w:eastAsia="zh-TW"/>
              </w:rPr>
              <w:t xml:space="preserve">会員　</w:t>
            </w:r>
            <w:r w:rsidR="00A31743">
              <w:rPr>
                <w:rFonts w:ascii="HGPｺﾞｼｯｸM" w:eastAsia="HGPｺﾞｼｯｸM" w:hAnsi="ＤＦＰ平成丸ゴシック体ＮW4Ｊ2" w:hint="eastAsia"/>
                <w:sz w:val="28"/>
                <w:szCs w:val="24"/>
                <w:lang w:eastAsia="zh-TW"/>
              </w:rPr>
              <w:t xml:space="preserve"> </w:t>
            </w:r>
            <w:r w:rsidRPr="008254BC">
              <w:rPr>
                <w:rFonts w:ascii="HGPｺﾞｼｯｸM" w:eastAsia="HGPｺﾞｼｯｸM" w:hAnsi="ＤＦＰ平成丸ゴシック体ＮW4Ｊ2" w:hint="eastAsia"/>
                <w:sz w:val="28"/>
                <w:szCs w:val="24"/>
                <w:lang w:eastAsia="zh-TW"/>
              </w:rPr>
              <w:t xml:space="preserve">　　　　　非会員</w:t>
            </w:r>
          </w:p>
          <w:p w14:paraId="35264BA5" w14:textId="77777777" w:rsidR="006840AD" w:rsidRPr="008254BC" w:rsidRDefault="006840AD" w:rsidP="007F560D">
            <w:pPr>
              <w:snapToGrid w:val="0"/>
              <w:spacing w:line="320" w:lineRule="exact"/>
              <w:rPr>
                <w:rFonts w:ascii="HGPｺﾞｼｯｸM" w:eastAsia="HGPｺﾞｼｯｸM" w:hAnsi="ＤＦＰ平成丸ゴシック体ＮW4Ｊ2"/>
                <w:sz w:val="22"/>
                <w:szCs w:val="21"/>
                <w:lang w:eastAsia="zh-TW"/>
              </w:rPr>
            </w:pPr>
          </w:p>
          <w:p w14:paraId="2DE265E4" w14:textId="07EBBDCF" w:rsidR="006840AD" w:rsidRPr="008254BC" w:rsidRDefault="006840AD" w:rsidP="006840AD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5D3CB6">
              <w:rPr>
                <w:rFonts w:ascii="HGPｺﾞｼｯｸM" w:eastAsia="HGPｺﾞｼｯｸM" w:hAnsi="ＤＦＰ平成丸ゴシック体ＮW4Ｊ2" w:hint="eastAsia"/>
                <w:sz w:val="21"/>
                <w:szCs w:val="20"/>
              </w:rPr>
              <w:t>いずれかを〇で囲んでください。会員区分は会費納入実績でご確認ください。</w:t>
            </w:r>
          </w:p>
        </w:tc>
      </w:tr>
      <w:permEnd w:id="506749668"/>
    </w:tbl>
    <w:p w14:paraId="267FA0A9" w14:textId="351EF224" w:rsidR="00554742" w:rsidRPr="008254BC" w:rsidRDefault="00554742" w:rsidP="00554742">
      <w:pPr>
        <w:snapToGrid w:val="0"/>
        <w:rPr>
          <w:rFonts w:ascii="HGPｺﾞｼｯｸM" w:eastAsia="HGPｺﾞｼｯｸM" w:hAnsi="ＤＦＰ平成丸ゴシック体ＮW4Ｊ2"/>
          <w:sz w:val="22"/>
          <w:szCs w:val="21"/>
        </w:rPr>
      </w:pPr>
    </w:p>
    <w:p w14:paraId="662B990D" w14:textId="714B8C3B" w:rsidR="00554742" w:rsidRPr="008254BC" w:rsidRDefault="00554742" w:rsidP="00554742">
      <w:pPr>
        <w:snapToGrid w:val="0"/>
        <w:rPr>
          <w:rFonts w:ascii="HGPｺﾞｼｯｸM" w:eastAsia="HGPｺﾞｼｯｸM" w:hAnsi="ＤＦＰ平成丸ゴシック体ＮW4Ｊ2"/>
          <w:sz w:val="28"/>
          <w:szCs w:val="24"/>
        </w:rPr>
      </w:pPr>
      <w:r w:rsidRPr="008254BC">
        <w:rPr>
          <w:rFonts w:ascii="HGPｺﾞｼｯｸM" w:eastAsia="HGPｺﾞｼｯｸM" w:hAnsi="ＤＦＰ平成丸ゴシック体ＮW4Ｊ2" w:hint="eastAsia"/>
          <w:sz w:val="28"/>
          <w:szCs w:val="24"/>
        </w:rPr>
        <w:t>受講者</w:t>
      </w:r>
      <w:r w:rsidR="00BD0BA5" w:rsidRPr="008254BC">
        <w:rPr>
          <w:rFonts w:ascii="HGPｺﾞｼｯｸM" w:eastAsia="HGPｺﾞｼｯｸM" w:hAnsi="ＤＦＰ平成丸ゴシック体ＮW4Ｊ2" w:hint="eastAsia"/>
          <w:sz w:val="28"/>
          <w:szCs w:val="24"/>
        </w:rPr>
        <w:t>希望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985"/>
      </w:tblGrid>
      <w:tr w:rsidR="00694003" w:rsidRPr="008254BC" w14:paraId="69709849" w14:textId="77777777" w:rsidTr="005B5E64">
        <w:tc>
          <w:tcPr>
            <w:tcW w:w="2830" w:type="dxa"/>
            <w:tcBorders>
              <w:bottom w:val="dashed" w:sz="4" w:space="0" w:color="auto"/>
            </w:tcBorders>
          </w:tcPr>
          <w:p w14:paraId="5567A7D3" w14:textId="221C9D30" w:rsidR="00694003" w:rsidRPr="008254BC" w:rsidRDefault="00694003" w:rsidP="00694003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>ふりがな</w:t>
            </w:r>
          </w:p>
        </w:tc>
        <w:tc>
          <w:tcPr>
            <w:tcW w:w="2835" w:type="dxa"/>
            <w:vMerge w:val="restart"/>
            <w:vAlign w:val="center"/>
          </w:tcPr>
          <w:p w14:paraId="049E3F4B" w14:textId="7789F56D" w:rsidR="00694003" w:rsidRPr="008254BC" w:rsidRDefault="00694003" w:rsidP="00694003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>所属課所名</w:t>
            </w:r>
          </w:p>
        </w:tc>
        <w:tc>
          <w:tcPr>
            <w:tcW w:w="2410" w:type="dxa"/>
            <w:vMerge w:val="restart"/>
            <w:vAlign w:val="center"/>
          </w:tcPr>
          <w:p w14:paraId="45EEDA77" w14:textId="6CDE1C7B" w:rsidR="00694003" w:rsidRPr="008254BC" w:rsidRDefault="00694003" w:rsidP="00694003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>役職名</w:t>
            </w:r>
          </w:p>
        </w:tc>
        <w:tc>
          <w:tcPr>
            <w:tcW w:w="985" w:type="dxa"/>
            <w:vMerge w:val="restart"/>
            <w:vAlign w:val="center"/>
          </w:tcPr>
          <w:p w14:paraId="773FE63D" w14:textId="7182B88B" w:rsidR="00694003" w:rsidRPr="008254BC" w:rsidRDefault="00694003" w:rsidP="00694003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>年齢</w:t>
            </w:r>
          </w:p>
        </w:tc>
      </w:tr>
      <w:tr w:rsidR="00694003" w:rsidRPr="008254BC" w14:paraId="31814508" w14:textId="77777777" w:rsidTr="005B5E64">
        <w:tc>
          <w:tcPr>
            <w:tcW w:w="2830" w:type="dxa"/>
            <w:tcBorders>
              <w:top w:val="dashed" w:sz="4" w:space="0" w:color="auto"/>
            </w:tcBorders>
          </w:tcPr>
          <w:p w14:paraId="1F8F188A" w14:textId="7B09EC1D" w:rsidR="00694003" w:rsidRPr="008254BC" w:rsidRDefault="00694003" w:rsidP="00694003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22"/>
                <w:szCs w:val="21"/>
              </w:rPr>
              <w:t>氏　　　名</w:t>
            </w:r>
          </w:p>
        </w:tc>
        <w:tc>
          <w:tcPr>
            <w:tcW w:w="2835" w:type="dxa"/>
            <w:vMerge/>
          </w:tcPr>
          <w:p w14:paraId="4FAD2ED0" w14:textId="77777777" w:rsidR="00694003" w:rsidRPr="008254BC" w:rsidRDefault="00694003" w:rsidP="00694003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/>
          </w:tcPr>
          <w:p w14:paraId="41E9C2BF" w14:textId="77777777" w:rsidR="00694003" w:rsidRPr="008254BC" w:rsidRDefault="00694003" w:rsidP="00694003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/>
          </w:tcPr>
          <w:p w14:paraId="3FE0E36B" w14:textId="77777777" w:rsidR="00694003" w:rsidRPr="008254BC" w:rsidRDefault="00694003" w:rsidP="00694003">
            <w:pPr>
              <w:snapToGrid w:val="0"/>
              <w:jc w:val="center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694003" w:rsidRPr="008254BC" w14:paraId="51718852" w14:textId="77777777" w:rsidTr="00A31743">
        <w:trPr>
          <w:trHeight w:val="397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14:paraId="4742107C" w14:textId="574AC13D" w:rsidR="00694003" w:rsidRPr="008254BC" w:rsidRDefault="00C4627F" w:rsidP="005B5E64">
            <w:pPr>
              <w:snapToGrid w:val="0"/>
              <w:jc w:val="left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permStart w:id="1954772405" w:edGrp="everyone"/>
            <w:r w:rsidRPr="008254BC">
              <w:rPr>
                <w:rFonts w:ascii="HGPｺﾞｼｯｸM" w:eastAsia="HGPｺﾞｼｯｸM" w:hAnsi="ＤＦＰ平成丸ゴシック体ＮW4Ｊ2" w:hint="eastAsia"/>
                <w:sz w:val="16"/>
                <w:szCs w:val="14"/>
              </w:rPr>
              <w:t>ふりがな</w:t>
            </w:r>
          </w:p>
        </w:tc>
        <w:tc>
          <w:tcPr>
            <w:tcW w:w="2835" w:type="dxa"/>
            <w:vMerge w:val="restart"/>
            <w:vAlign w:val="center"/>
          </w:tcPr>
          <w:p w14:paraId="4C7F30F3" w14:textId="63C6BF0D" w:rsidR="00694003" w:rsidRPr="008254BC" w:rsidRDefault="00694003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685B431" w14:textId="74009B56" w:rsidR="00694003" w:rsidRPr="008254BC" w:rsidRDefault="00694003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125E9472" w14:textId="77777777" w:rsidR="00694003" w:rsidRPr="008254BC" w:rsidRDefault="00694003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694003" w:rsidRPr="008254BC" w14:paraId="0D8CE2CB" w14:textId="77777777" w:rsidTr="00A31743">
        <w:trPr>
          <w:trHeight w:val="567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14:paraId="0B878064" w14:textId="5B935197" w:rsidR="00694003" w:rsidRPr="008254BC" w:rsidRDefault="00694003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6855448F" w14:textId="77777777" w:rsidR="00694003" w:rsidRPr="008254BC" w:rsidRDefault="00694003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A33FFB0" w14:textId="77777777" w:rsidR="00694003" w:rsidRPr="008254BC" w:rsidRDefault="00694003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/>
            <w:vAlign w:val="center"/>
          </w:tcPr>
          <w:p w14:paraId="27E4BF55" w14:textId="77777777" w:rsidR="00694003" w:rsidRPr="008254BC" w:rsidRDefault="00694003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7F560D" w:rsidRPr="008254BC" w14:paraId="475CB4DE" w14:textId="77777777" w:rsidTr="00A31743">
        <w:trPr>
          <w:trHeight w:val="397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14:paraId="70E54116" w14:textId="5128B9B2" w:rsidR="007F560D" w:rsidRPr="008254BC" w:rsidRDefault="00C4627F" w:rsidP="00C4627F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16"/>
                <w:szCs w:val="14"/>
              </w:rPr>
              <w:t>ふりがな</w:t>
            </w:r>
          </w:p>
        </w:tc>
        <w:tc>
          <w:tcPr>
            <w:tcW w:w="2835" w:type="dxa"/>
            <w:vMerge w:val="restart"/>
            <w:vAlign w:val="center"/>
          </w:tcPr>
          <w:p w14:paraId="25FEE3CD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E75FE39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4FA6A6E0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7F560D" w:rsidRPr="008254BC" w14:paraId="796EA859" w14:textId="77777777" w:rsidTr="00A31743">
        <w:trPr>
          <w:trHeight w:val="567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14:paraId="4A938C27" w14:textId="6E0BF155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19749667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8BAA5EA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/>
            <w:vAlign w:val="center"/>
          </w:tcPr>
          <w:p w14:paraId="1B7BDA33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7F560D" w:rsidRPr="008254BC" w14:paraId="5951E6D0" w14:textId="77777777" w:rsidTr="00A31743">
        <w:trPr>
          <w:trHeight w:val="397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14:paraId="4E4B5D01" w14:textId="2268CB9D" w:rsidR="007F560D" w:rsidRPr="008254BC" w:rsidRDefault="00C4627F" w:rsidP="00C4627F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16"/>
                <w:szCs w:val="14"/>
              </w:rPr>
              <w:t>ふりがな</w:t>
            </w:r>
          </w:p>
        </w:tc>
        <w:tc>
          <w:tcPr>
            <w:tcW w:w="2835" w:type="dxa"/>
            <w:vMerge w:val="restart"/>
            <w:vAlign w:val="center"/>
          </w:tcPr>
          <w:p w14:paraId="3C3BD3FE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E408EF0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6DB87AF4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7F560D" w:rsidRPr="008254BC" w14:paraId="4F93AD58" w14:textId="77777777" w:rsidTr="00A31743">
        <w:trPr>
          <w:trHeight w:val="567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14:paraId="34BD7104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62A57786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0E73E0E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/>
            <w:vAlign w:val="center"/>
          </w:tcPr>
          <w:p w14:paraId="4244418E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7F560D" w:rsidRPr="008254BC" w14:paraId="1DB1A2C1" w14:textId="77777777" w:rsidTr="00A31743">
        <w:trPr>
          <w:trHeight w:val="397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14:paraId="7BAB407B" w14:textId="295819BB" w:rsidR="007F560D" w:rsidRPr="008254BC" w:rsidRDefault="00C4627F" w:rsidP="00C4627F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  <w:r w:rsidRPr="008254BC">
              <w:rPr>
                <w:rFonts w:ascii="HGPｺﾞｼｯｸM" w:eastAsia="HGPｺﾞｼｯｸM" w:hAnsi="ＤＦＰ平成丸ゴシック体ＮW4Ｊ2" w:hint="eastAsia"/>
                <w:sz w:val="16"/>
                <w:szCs w:val="14"/>
              </w:rPr>
              <w:t>ふりがな</w:t>
            </w:r>
          </w:p>
        </w:tc>
        <w:tc>
          <w:tcPr>
            <w:tcW w:w="2835" w:type="dxa"/>
            <w:vMerge w:val="restart"/>
            <w:vAlign w:val="center"/>
          </w:tcPr>
          <w:p w14:paraId="73D5AAC3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704F33F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43F4B431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  <w:tr w:rsidR="007F560D" w:rsidRPr="008254BC" w14:paraId="1E01A73B" w14:textId="77777777" w:rsidTr="00A31743">
        <w:trPr>
          <w:trHeight w:val="567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14:paraId="1C0A8A68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835" w:type="dxa"/>
            <w:vMerge/>
          </w:tcPr>
          <w:p w14:paraId="5B6C8A0D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2410" w:type="dxa"/>
            <w:vMerge/>
          </w:tcPr>
          <w:p w14:paraId="6DF8FF7E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  <w:tc>
          <w:tcPr>
            <w:tcW w:w="985" w:type="dxa"/>
            <w:vMerge/>
          </w:tcPr>
          <w:p w14:paraId="046E7EC3" w14:textId="77777777" w:rsidR="007F560D" w:rsidRPr="008254BC" w:rsidRDefault="007F560D" w:rsidP="00554742">
            <w:pPr>
              <w:snapToGrid w:val="0"/>
              <w:rPr>
                <w:rFonts w:ascii="HGPｺﾞｼｯｸM" w:eastAsia="HGPｺﾞｼｯｸM" w:hAnsi="ＤＦＰ平成丸ゴシック体ＮW4Ｊ2"/>
                <w:sz w:val="22"/>
                <w:szCs w:val="21"/>
              </w:rPr>
            </w:pPr>
          </w:p>
        </w:tc>
      </w:tr>
    </w:tbl>
    <w:p w14:paraId="0CFEC864" w14:textId="1308693F" w:rsidR="00554742" w:rsidRPr="008254BC" w:rsidRDefault="00AF644B" w:rsidP="00765431">
      <w:pPr>
        <w:snapToGrid w:val="0"/>
        <w:ind w:left="550" w:hangingChars="250" w:hanging="550"/>
        <w:rPr>
          <w:rFonts w:ascii="HGPｺﾞｼｯｸM" w:eastAsia="HGPｺﾞｼｯｸM" w:hAnsi="ＤＦＰ平成丸ゴシック体ＮW4Ｊ2"/>
          <w:sz w:val="22"/>
          <w:szCs w:val="21"/>
        </w:rPr>
      </w:pPr>
      <w:r w:rsidRPr="008254BC">
        <w:rPr>
          <w:rFonts w:ascii="HGPｺﾞｼｯｸM" w:eastAsia="HGPｺﾞｼｯｸM" w:hAnsi="ＤＦＰ平成丸ゴシック体ＮW4Ｊ2" w:hint="eastAsia"/>
          <w:sz w:val="22"/>
          <w:szCs w:val="21"/>
        </w:rPr>
        <w:t>（注１）受講者氏名の記入誤りがないようにお願いいたします。ふりがなも必ずご記入ください。</w:t>
      </w:r>
    </w:p>
    <w:permEnd w:id="1954772405"/>
    <w:p w14:paraId="71A13A63" w14:textId="0814F750" w:rsidR="00554742" w:rsidRPr="008254BC" w:rsidRDefault="00AF644B" w:rsidP="00765431">
      <w:pPr>
        <w:snapToGrid w:val="0"/>
        <w:ind w:left="550" w:hangingChars="250" w:hanging="550"/>
        <w:rPr>
          <w:rFonts w:ascii="HGPｺﾞｼｯｸM" w:eastAsia="HGPｺﾞｼｯｸM" w:hAnsi="ＤＦＰ平成丸ゴシック体ＮW4Ｊ2"/>
        </w:rPr>
      </w:pPr>
      <w:r w:rsidRPr="008254BC">
        <w:rPr>
          <w:rFonts w:ascii="HGPｺﾞｼｯｸM" w:eastAsia="HGPｺﾞｼｯｸM" w:hAnsi="ＤＦＰ平成丸ゴシック体ＮW4Ｊ2" w:hint="eastAsia"/>
          <w:sz w:val="22"/>
          <w:szCs w:val="21"/>
        </w:rPr>
        <w:t>（注２）受講者の方には研修中、名札（名刺使用）の装着をお願いします。このこ</w:t>
      </w:r>
      <w:r w:rsidRPr="008254BC">
        <w:rPr>
          <w:rFonts w:ascii="HGPｺﾞｼｯｸM" w:eastAsia="HGPｺﾞｼｯｸM" w:hAnsi="ＤＦＰ平成丸ゴシック体ＮW4Ｊ2" w:hint="eastAsia"/>
        </w:rPr>
        <w:t>とにより、個人情報の一部が受講者間で明らかになることをご了承ください。</w:t>
      </w:r>
    </w:p>
    <w:sectPr w:rsidR="00554742" w:rsidRPr="008254BC" w:rsidSect="00AF644B">
      <w:headerReference w:type="default" r:id="rId7"/>
      <w:pgSz w:w="11906" w:h="16838" w:code="9"/>
      <w:pgMar w:top="113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2E37" w14:textId="77777777" w:rsidR="00B07731" w:rsidRDefault="00B07731" w:rsidP="00B07731">
      <w:r>
        <w:separator/>
      </w:r>
    </w:p>
  </w:endnote>
  <w:endnote w:type="continuationSeparator" w:id="0">
    <w:p w14:paraId="142E9E6B" w14:textId="77777777" w:rsidR="00B07731" w:rsidRDefault="00B07731" w:rsidP="00B0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平成丸ゴシック体ＮW4Ｊ2">
    <w:charset w:val="80"/>
    <w:family w:val="modern"/>
    <w:pitch w:val="variable"/>
    <w:sig w:usb0="80000283" w:usb1="3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D968" w14:textId="77777777" w:rsidR="00B07731" w:rsidRDefault="00B07731" w:rsidP="00B07731">
      <w:r>
        <w:separator/>
      </w:r>
    </w:p>
  </w:footnote>
  <w:footnote w:type="continuationSeparator" w:id="0">
    <w:p w14:paraId="1636A3C7" w14:textId="77777777" w:rsidR="00B07731" w:rsidRDefault="00B07731" w:rsidP="00B07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436" w14:textId="199CFF8A" w:rsidR="00AF644B" w:rsidRDefault="00AF644B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4B"/>
    <w:rsid w:val="0007714F"/>
    <w:rsid w:val="000E0B8D"/>
    <w:rsid w:val="00131CB7"/>
    <w:rsid w:val="001C7798"/>
    <w:rsid w:val="001D6130"/>
    <w:rsid w:val="00205353"/>
    <w:rsid w:val="00231573"/>
    <w:rsid w:val="002976C4"/>
    <w:rsid w:val="0030714D"/>
    <w:rsid w:val="00334F6E"/>
    <w:rsid w:val="00336EAE"/>
    <w:rsid w:val="003911FA"/>
    <w:rsid w:val="00423462"/>
    <w:rsid w:val="00446CAF"/>
    <w:rsid w:val="00450609"/>
    <w:rsid w:val="004E4E20"/>
    <w:rsid w:val="00530732"/>
    <w:rsid w:val="00535219"/>
    <w:rsid w:val="00554742"/>
    <w:rsid w:val="005B5E64"/>
    <w:rsid w:val="005D3CB6"/>
    <w:rsid w:val="006840AD"/>
    <w:rsid w:val="00691790"/>
    <w:rsid w:val="00694003"/>
    <w:rsid w:val="006B1192"/>
    <w:rsid w:val="006C5CF0"/>
    <w:rsid w:val="006C690E"/>
    <w:rsid w:val="007236F8"/>
    <w:rsid w:val="00762FEC"/>
    <w:rsid w:val="00765431"/>
    <w:rsid w:val="007F560D"/>
    <w:rsid w:val="007F76E1"/>
    <w:rsid w:val="00802711"/>
    <w:rsid w:val="008254BC"/>
    <w:rsid w:val="009B1E9F"/>
    <w:rsid w:val="009C44D1"/>
    <w:rsid w:val="009D5726"/>
    <w:rsid w:val="009F77E0"/>
    <w:rsid w:val="00A31743"/>
    <w:rsid w:val="00A37310"/>
    <w:rsid w:val="00A50D73"/>
    <w:rsid w:val="00A61409"/>
    <w:rsid w:val="00A87724"/>
    <w:rsid w:val="00AF644B"/>
    <w:rsid w:val="00B0650A"/>
    <w:rsid w:val="00B07731"/>
    <w:rsid w:val="00B307FC"/>
    <w:rsid w:val="00B40241"/>
    <w:rsid w:val="00B4247E"/>
    <w:rsid w:val="00B85072"/>
    <w:rsid w:val="00BB044B"/>
    <w:rsid w:val="00BD0BA5"/>
    <w:rsid w:val="00C12AE2"/>
    <w:rsid w:val="00C33E4A"/>
    <w:rsid w:val="00C44D84"/>
    <w:rsid w:val="00C4627F"/>
    <w:rsid w:val="00CB7FF6"/>
    <w:rsid w:val="00CE6E6E"/>
    <w:rsid w:val="00D72C9B"/>
    <w:rsid w:val="00E61027"/>
    <w:rsid w:val="00EA7E1A"/>
    <w:rsid w:val="00ED08F7"/>
    <w:rsid w:val="00ED545F"/>
    <w:rsid w:val="00ED738E"/>
    <w:rsid w:val="00F1459C"/>
    <w:rsid w:val="00FC5F98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3C23F2"/>
  <w15:chartTrackingRefBased/>
  <w15:docId w15:val="{46BFDEF5-21A1-4E45-922B-43EFA3F9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3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5353"/>
    <w:pPr>
      <w:jc w:val="center"/>
    </w:pPr>
  </w:style>
  <w:style w:type="character" w:customStyle="1" w:styleId="a4">
    <w:name w:val="記 (文字)"/>
    <w:basedOn w:val="a0"/>
    <w:link w:val="a3"/>
    <w:uiPriority w:val="99"/>
    <w:rsid w:val="00205353"/>
    <w:rPr>
      <w:rFonts w:ascii="游明朝" w:eastAsia="游明朝"/>
      <w:sz w:val="24"/>
    </w:rPr>
  </w:style>
  <w:style w:type="paragraph" w:styleId="a5">
    <w:name w:val="Closing"/>
    <w:basedOn w:val="a"/>
    <w:link w:val="a6"/>
    <w:uiPriority w:val="99"/>
    <w:unhideWhenUsed/>
    <w:rsid w:val="00205353"/>
    <w:pPr>
      <w:jc w:val="right"/>
    </w:pPr>
  </w:style>
  <w:style w:type="character" w:customStyle="1" w:styleId="a6">
    <w:name w:val="結語 (文字)"/>
    <w:basedOn w:val="a0"/>
    <w:link w:val="a5"/>
    <w:uiPriority w:val="99"/>
    <w:rsid w:val="00205353"/>
    <w:rPr>
      <w:rFonts w:ascii="游明朝" w:eastAsia="游明朝"/>
      <w:sz w:val="24"/>
    </w:rPr>
  </w:style>
  <w:style w:type="paragraph" w:styleId="a7">
    <w:name w:val="header"/>
    <w:basedOn w:val="a"/>
    <w:link w:val="a8"/>
    <w:uiPriority w:val="99"/>
    <w:unhideWhenUsed/>
    <w:rsid w:val="00B07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731"/>
    <w:rPr>
      <w:rFonts w:ascii="游明朝" w:eastAsia="游明朝"/>
      <w:sz w:val="24"/>
    </w:rPr>
  </w:style>
  <w:style w:type="paragraph" w:styleId="a9">
    <w:name w:val="footer"/>
    <w:basedOn w:val="a"/>
    <w:link w:val="aa"/>
    <w:uiPriority w:val="99"/>
    <w:unhideWhenUsed/>
    <w:rsid w:val="00B077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731"/>
    <w:rPr>
      <w:rFonts w:ascii="游明朝" w:eastAsia="游明朝"/>
      <w:sz w:val="24"/>
    </w:rPr>
  </w:style>
  <w:style w:type="character" w:styleId="ab">
    <w:name w:val="Hyperlink"/>
    <w:basedOn w:val="a0"/>
    <w:uiPriority w:val="99"/>
    <w:unhideWhenUsed/>
    <w:rsid w:val="00334F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4F6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55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2015-695B-43D4-B54A-9E5329D2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OKASYOKU4</cp:lastModifiedBy>
  <cp:revision>19</cp:revision>
  <cp:lastPrinted>2026-02-18T05:45:00Z</cp:lastPrinted>
  <dcterms:created xsi:type="dcterms:W3CDTF">2023-05-30T02:08:00Z</dcterms:created>
  <dcterms:modified xsi:type="dcterms:W3CDTF">2026-02-20T06:22:00Z</dcterms:modified>
</cp:coreProperties>
</file>